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0D" w:rsidRPr="00E93D94" w:rsidRDefault="00E93D94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94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:rsidR="00E93D94" w:rsidRPr="00E93D94" w:rsidRDefault="005753DD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TÜRK İLKELERİ VE İN</w:t>
      </w:r>
      <w:r w:rsidR="00E93D94" w:rsidRPr="00E93D94">
        <w:rPr>
          <w:rFonts w:ascii="Times New Roman" w:hAnsi="Times New Roman" w:cs="Times New Roman"/>
          <w:b/>
          <w:sz w:val="24"/>
          <w:szCs w:val="24"/>
        </w:rPr>
        <w:t>KILAP TARİHİ BÖLÜMÜ</w:t>
      </w:r>
    </w:p>
    <w:p w:rsidR="00E93D94" w:rsidRDefault="00E93D94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35" w:rsidRDefault="00124735" w:rsidP="00E9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94" w:rsidRDefault="00E93D94" w:rsidP="00E93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93D94" w:rsidTr="00E93D94">
        <w:trPr>
          <w:trHeight w:val="4423"/>
        </w:trPr>
        <w:tc>
          <w:tcPr>
            <w:tcW w:w="9210" w:type="dxa"/>
          </w:tcPr>
          <w:p w:rsidR="00E93D94" w:rsidRDefault="00E93D94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94" w:rsidRDefault="00E93D94" w:rsidP="00E93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-101 ATATÜRK İLKELERİ VE İNKILAP TARİHİ I </w:t>
            </w:r>
            <w:r w:rsidR="00B63427">
              <w:rPr>
                <w:rFonts w:ascii="Times New Roman" w:hAnsi="Times New Roman" w:cs="Times New Roman"/>
                <w:b/>
                <w:sz w:val="24"/>
                <w:szCs w:val="24"/>
              </w:rPr>
              <w:t>DERS İÇERİĞİ</w:t>
            </w:r>
          </w:p>
          <w:p w:rsidR="00E93D94" w:rsidRDefault="00E93D94" w:rsidP="00E93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94" w:rsidRDefault="00E93D94" w:rsidP="00E93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D94" w:rsidRDefault="00E93D94" w:rsidP="00B825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Osmanlı Devleti’nde siyasal ve toplumsal yap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k Osmanlı düzeninde değişim ve gerileme; Avrupa’da yaşanan değişim ve</w:t>
            </w:r>
            <w:r w:rsidR="00B825A2">
              <w:rPr>
                <w:rFonts w:ascii="Times New Roman" w:hAnsi="Times New Roman" w:cs="Times New Roman"/>
                <w:sz w:val="24"/>
                <w:szCs w:val="24"/>
              </w:rPr>
              <w:t xml:space="preserve"> Osmanlı Devleti’ne etkisi.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zyıl Osmanlı Mo</w:t>
            </w:r>
            <w:r w:rsidR="00B825A2">
              <w:rPr>
                <w:rFonts w:ascii="Times New Roman" w:hAnsi="Times New Roman" w:cs="Times New Roman"/>
                <w:sz w:val="24"/>
                <w:szCs w:val="24"/>
              </w:rPr>
              <w:t>dernleşmesi (3.Selim dönemi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t dönemi, Tanzimat dönemi, Meşrutiyet dönemi,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tti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ı Osmani Cemiyetinden İttihat ve Terakk</w:t>
            </w:r>
            <w:r w:rsidR="00B825A2">
              <w:rPr>
                <w:rFonts w:ascii="Times New Roman" w:hAnsi="Times New Roman" w:cs="Times New Roman"/>
                <w:sz w:val="24"/>
                <w:szCs w:val="24"/>
              </w:rPr>
              <w:t>iye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825A2">
              <w:rPr>
                <w:rFonts w:ascii="Times New Roman" w:hAnsi="Times New Roman" w:cs="Times New Roman"/>
                <w:sz w:val="24"/>
                <w:szCs w:val="24"/>
              </w:rPr>
              <w:t>eşrutitiyetin ilan edilmesi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şrutiyet </w:t>
            </w:r>
            <w:r w:rsidR="00B825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önemi düşünce akımları; Trablusga</w:t>
            </w:r>
            <w:r w:rsidR="00B825A2">
              <w:rPr>
                <w:rFonts w:ascii="Times New Roman" w:hAnsi="Times New Roman" w:cs="Times New Roman"/>
                <w:sz w:val="24"/>
                <w:szCs w:val="24"/>
              </w:rPr>
              <w:t>rp Savaşı; Balkan Savaşları;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ünya Savaşı. Mondros Mütarekesi, Mütareke döneminde siyasal gelişmeler. Kongreler ve genelgeler dönemi ve Mustafa Kemal Paşa’nın faaliyetleri.</w:t>
            </w:r>
          </w:p>
        </w:tc>
      </w:tr>
    </w:tbl>
    <w:p w:rsidR="00E93D94" w:rsidRDefault="00E93D94" w:rsidP="00E93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94" w:rsidRDefault="00E93D94" w:rsidP="00E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735" w:rsidRDefault="00124735" w:rsidP="00E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735" w:rsidRDefault="00124735" w:rsidP="00E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D94" w:rsidRPr="003958B2" w:rsidRDefault="00E93D94" w:rsidP="00E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533" w:rsidRPr="00AD3A0C" w:rsidRDefault="00855533" w:rsidP="005C0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5533" w:rsidRPr="00AD3A0C" w:rsidSect="001262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2190E"/>
    <w:rsid w:val="000F3A15"/>
    <w:rsid w:val="00124735"/>
    <w:rsid w:val="001262D9"/>
    <w:rsid w:val="00184E0D"/>
    <w:rsid w:val="001A0595"/>
    <w:rsid w:val="001D6146"/>
    <w:rsid w:val="002A5FD1"/>
    <w:rsid w:val="00323082"/>
    <w:rsid w:val="003958B2"/>
    <w:rsid w:val="005753DD"/>
    <w:rsid w:val="005C0F82"/>
    <w:rsid w:val="00653D35"/>
    <w:rsid w:val="00855533"/>
    <w:rsid w:val="008F4E11"/>
    <w:rsid w:val="00963DA0"/>
    <w:rsid w:val="00AD3A0C"/>
    <w:rsid w:val="00B63427"/>
    <w:rsid w:val="00B825A2"/>
    <w:rsid w:val="00BD4A31"/>
    <w:rsid w:val="00C27434"/>
    <w:rsid w:val="00E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7CE9-40B1-46ED-9167-1A811E9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cp:lastPrinted>2020-07-21T11:04:00Z</cp:lastPrinted>
  <dcterms:created xsi:type="dcterms:W3CDTF">2021-08-26T11:31:00Z</dcterms:created>
  <dcterms:modified xsi:type="dcterms:W3CDTF">2021-09-15T06:51:00Z</dcterms:modified>
</cp:coreProperties>
</file>